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419CC" w14:textId="77777777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8E8BD1" w14:textId="77777777" w:rsidR="00DD66FE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 xml:space="preserve">Директор МКУ УГМО </w:t>
      </w:r>
    </w:p>
    <w:p w14:paraId="7F968932" w14:textId="77777777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>«КСЦ «Магистраль»</w:t>
      </w:r>
    </w:p>
    <w:p w14:paraId="4D1A2CD0" w14:textId="77777777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Горбик Н</w:t>
      </w:r>
      <w:r w:rsidRPr="0097781B">
        <w:rPr>
          <w:rFonts w:ascii="Times New Roman" w:hAnsi="Times New Roman" w:cs="Times New Roman"/>
          <w:sz w:val="24"/>
          <w:szCs w:val="24"/>
        </w:rPr>
        <w:t>.В._____________</w:t>
      </w:r>
    </w:p>
    <w:p w14:paraId="003605E7" w14:textId="0BD7A52E" w:rsidR="00DD66FE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B68A4">
        <w:rPr>
          <w:rFonts w:ascii="Times New Roman" w:hAnsi="Times New Roman" w:cs="Times New Roman"/>
          <w:sz w:val="24"/>
          <w:szCs w:val="24"/>
        </w:rPr>
        <w:t xml:space="preserve">             Дата «____» </w:t>
      </w:r>
      <w:r w:rsidR="008B5693">
        <w:rPr>
          <w:rFonts w:ascii="Times New Roman" w:hAnsi="Times New Roman" w:cs="Times New Roman"/>
          <w:sz w:val="24"/>
          <w:szCs w:val="24"/>
        </w:rPr>
        <w:t>марта</w:t>
      </w:r>
      <w:r w:rsidR="00CB3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E2F12">
        <w:rPr>
          <w:rFonts w:ascii="Times New Roman" w:hAnsi="Times New Roman" w:cs="Times New Roman"/>
          <w:sz w:val="24"/>
          <w:szCs w:val="24"/>
        </w:rPr>
        <w:t>4</w:t>
      </w:r>
    </w:p>
    <w:p w14:paraId="00FB1309" w14:textId="3B15FA31" w:rsidR="004616AA" w:rsidRDefault="004616AA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D1655" w14:textId="77777777" w:rsidR="00DD66FE" w:rsidRDefault="00DD66FE" w:rsidP="00DD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E8330" w14:textId="6AF0251C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1B">
        <w:rPr>
          <w:rFonts w:ascii="Times New Roman" w:hAnsi="Times New Roman" w:cs="Times New Roman"/>
          <w:b/>
          <w:sz w:val="24"/>
          <w:szCs w:val="24"/>
        </w:rPr>
        <w:t>План культурно – досуговых и спортивных мероприятий</w:t>
      </w:r>
    </w:p>
    <w:p w14:paraId="4A1B952A" w14:textId="228B5279" w:rsidR="00DD66FE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1B">
        <w:rPr>
          <w:rFonts w:ascii="Times New Roman" w:hAnsi="Times New Roman" w:cs="Times New Roman"/>
          <w:b/>
          <w:sz w:val="24"/>
          <w:szCs w:val="24"/>
        </w:rPr>
        <w:t>МКУ УГМ</w:t>
      </w:r>
      <w:r w:rsidR="00BB68A4">
        <w:rPr>
          <w:rFonts w:ascii="Times New Roman" w:hAnsi="Times New Roman" w:cs="Times New Roman"/>
          <w:b/>
          <w:sz w:val="24"/>
          <w:szCs w:val="24"/>
        </w:rPr>
        <w:t xml:space="preserve">О «КСЦ «Магистраль» на </w:t>
      </w:r>
      <w:r w:rsidR="008B5693">
        <w:rPr>
          <w:rFonts w:ascii="Times New Roman" w:hAnsi="Times New Roman" w:cs="Times New Roman"/>
          <w:b/>
          <w:sz w:val="24"/>
          <w:szCs w:val="24"/>
        </w:rPr>
        <w:t>апрель</w:t>
      </w:r>
      <w:r w:rsidR="003A7A0D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97781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F364619" w14:textId="77777777" w:rsidR="00D67BCB" w:rsidRDefault="00D67BCB" w:rsidP="00D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3" w:type="dxa"/>
        <w:tblLayout w:type="fixed"/>
        <w:tblLook w:val="04A0" w:firstRow="1" w:lastRow="0" w:firstColumn="1" w:lastColumn="0" w:noHBand="0" w:noVBand="1"/>
      </w:tblPr>
      <w:tblGrid>
        <w:gridCol w:w="635"/>
        <w:gridCol w:w="1458"/>
        <w:gridCol w:w="4961"/>
        <w:gridCol w:w="2579"/>
      </w:tblGrid>
      <w:tr w:rsidR="00DD66FE" w:rsidRPr="00431D39" w14:paraId="32D90B81" w14:textId="77777777" w:rsidTr="00991D93">
        <w:trPr>
          <w:trHeight w:val="405"/>
        </w:trPr>
        <w:tc>
          <w:tcPr>
            <w:tcW w:w="9633" w:type="dxa"/>
            <w:gridSpan w:val="4"/>
          </w:tcPr>
          <w:p w14:paraId="002BFEC2" w14:textId="47841B3F" w:rsidR="00DD66FE" w:rsidRPr="002F49DA" w:rsidRDefault="008B5693" w:rsidP="0078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D66FE" w:rsidRPr="00431D39" w14:paraId="1977A67F" w14:textId="77777777" w:rsidTr="00991D93">
        <w:trPr>
          <w:trHeight w:val="405"/>
        </w:trPr>
        <w:tc>
          <w:tcPr>
            <w:tcW w:w="9633" w:type="dxa"/>
            <w:gridSpan w:val="4"/>
          </w:tcPr>
          <w:p w14:paraId="4B9B2217" w14:textId="77777777" w:rsidR="00DD66FE" w:rsidRPr="00431D39" w:rsidRDefault="00DD66FE" w:rsidP="0078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8B5693" w:rsidRPr="00431D39" w14:paraId="7C03E561" w14:textId="77777777" w:rsidTr="00FD44CB">
        <w:trPr>
          <w:trHeight w:val="405"/>
        </w:trPr>
        <w:tc>
          <w:tcPr>
            <w:tcW w:w="635" w:type="dxa"/>
          </w:tcPr>
          <w:p w14:paraId="052493F5" w14:textId="7D9B253D" w:rsidR="008B5693" w:rsidRPr="000940A8" w:rsidRDefault="004C74E5" w:rsidP="008B569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458" w:type="dxa"/>
          </w:tcPr>
          <w:p w14:paraId="674CE123" w14:textId="1F4C5F38" w:rsidR="008B5693" w:rsidRDefault="008B5693" w:rsidP="008B56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</w:tc>
        <w:tc>
          <w:tcPr>
            <w:tcW w:w="4961" w:type="dxa"/>
          </w:tcPr>
          <w:p w14:paraId="0B65F254" w14:textId="4FEDB678" w:rsidR="008B5693" w:rsidRDefault="008B5693" w:rsidP="008B56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5"/>
              </w:rPr>
            </w:pPr>
            <w:r>
              <w:t>День здоровья Акция «10000 шагов к жизни»</w:t>
            </w:r>
          </w:p>
        </w:tc>
        <w:tc>
          <w:tcPr>
            <w:tcW w:w="2579" w:type="dxa"/>
          </w:tcPr>
          <w:p w14:paraId="610E4898" w14:textId="6D7DEC3D" w:rsidR="008B5693" w:rsidRDefault="008B5693" w:rsidP="008B56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кан</w:t>
            </w:r>
          </w:p>
        </w:tc>
      </w:tr>
      <w:tr w:rsidR="008B5693" w:rsidRPr="00431D39" w14:paraId="52B4E687" w14:textId="77777777" w:rsidTr="00FD44CB">
        <w:trPr>
          <w:trHeight w:val="405"/>
        </w:trPr>
        <w:tc>
          <w:tcPr>
            <w:tcW w:w="635" w:type="dxa"/>
          </w:tcPr>
          <w:p w14:paraId="3C83A53D" w14:textId="43F09463" w:rsidR="008B5693" w:rsidRDefault="004C74E5" w:rsidP="008B569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458" w:type="dxa"/>
          </w:tcPr>
          <w:p w14:paraId="2166D753" w14:textId="12DCC76A" w:rsidR="008B5693" w:rsidRDefault="008B5693" w:rsidP="008B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7.04.2024</w:t>
            </w:r>
          </w:p>
        </w:tc>
        <w:tc>
          <w:tcPr>
            <w:tcW w:w="4961" w:type="dxa"/>
          </w:tcPr>
          <w:p w14:paraId="015F4D8B" w14:textId="3ADAECAC" w:rsidR="008B5693" w:rsidRDefault="008B5693" w:rsidP="008B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579" w:type="dxa"/>
          </w:tcPr>
          <w:p w14:paraId="402E7E6D" w14:textId="7BB6610A" w:rsidR="008B5693" w:rsidRDefault="008B5693" w:rsidP="008B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Казачинское, СОК</w:t>
            </w:r>
          </w:p>
        </w:tc>
      </w:tr>
      <w:tr w:rsidR="008B5693" w:rsidRPr="00431D39" w14:paraId="1AB0DE2F" w14:textId="77777777" w:rsidTr="00FD44CB">
        <w:trPr>
          <w:trHeight w:val="405"/>
        </w:trPr>
        <w:tc>
          <w:tcPr>
            <w:tcW w:w="635" w:type="dxa"/>
          </w:tcPr>
          <w:p w14:paraId="7D0FA134" w14:textId="7F798449" w:rsidR="008B5693" w:rsidRDefault="004C74E5" w:rsidP="008B569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458" w:type="dxa"/>
          </w:tcPr>
          <w:p w14:paraId="1EB5C5AE" w14:textId="77777777" w:rsidR="008B5693" w:rsidRPr="00E16730" w:rsidRDefault="008B5693" w:rsidP="008B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0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  <w:p w14:paraId="5BA84E16" w14:textId="3DF5FDBF" w:rsidR="008B5693" w:rsidRPr="00D60C1B" w:rsidRDefault="008B5693" w:rsidP="008B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6D603B" w14:textId="45E50C97" w:rsidR="008B5693" w:rsidRPr="00E16730" w:rsidRDefault="008B5693" w:rsidP="008B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0">
              <w:rPr>
                <w:rFonts w:ascii="Times New Roman" w:hAnsi="Times New Roman" w:cs="Times New Roman"/>
                <w:sz w:val="24"/>
                <w:szCs w:val="24"/>
              </w:rPr>
              <w:t>Конкурс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16730">
              <w:rPr>
                <w:rFonts w:ascii="Times New Roman" w:hAnsi="Times New Roman" w:cs="Times New Roman"/>
                <w:sz w:val="24"/>
                <w:szCs w:val="24"/>
              </w:rPr>
              <w:t xml:space="preserve"> «Мой инопланетянин» (для детей 4-8 лет)</w:t>
            </w:r>
          </w:p>
          <w:p w14:paraId="62C8881E" w14:textId="05117DDF" w:rsidR="008B5693" w:rsidRPr="00D60C1B" w:rsidRDefault="008B5693" w:rsidP="008B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0">
              <w:rPr>
                <w:rFonts w:ascii="Times New Roman" w:hAnsi="Times New Roman" w:cs="Times New Roman"/>
                <w:sz w:val="24"/>
                <w:szCs w:val="24"/>
              </w:rPr>
              <w:t>«Макет космического корабля» (для детей 9-17 лет)</w:t>
            </w:r>
          </w:p>
        </w:tc>
        <w:tc>
          <w:tcPr>
            <w:tcW w:w="2579" w:type="dxa"/>
          </w:tcPr>
          <w:p w14:paraId="421AD6D7" w14:textId="0B167D9A" w:rsidR="008B5693" w:rsidRDefault="008B5693" w:rsidP="008B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82">
              <w:rPr>
                <w:rFonts w:ascii="Times New Roman" w:hAnsi="Times New Roman" w:cs="Times New Roman"/>
                <w:sz w:val="24"/>
                <w:szCs w:val="24"/>
              </w:rPr>
              <w:t>Ульканская публичная библиотека</w:t>
            </w:r>
          </w:p>
        </w:tc>
      </w:tr>
      <w:tr w:rsidR="004C74E5" w:rsidRPr="00431D39" w14:paraId="69CBF653" w14:textId="77777777" w:rsidTr="00FD44CB">
        <w:trPr>
          <w:trHeight w:val="405"/>
        </w:trPr>
        <w:tc>
          <w:tcPr>
            <w:tcW w:w="635" w:type="dxa"/>
          </w:tcPr>
          <w:p w14:paraId="4DEE0078" w14:textId="73D4DB0E" w:rsidR="004C74E5" w:rsidRDefault="004C74E5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58" w:type="dxa"/>
          </w:tcPr>
          <w:p w14:paraId="3E94D249" w14:textId="4B7A36A1" w:rsidR="004C74E5" w:rsidRPr="00E16730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 2024</w:t>
            </w:r>
          </w:p>
        </w:tc>
        <w:tc>
          <w:tcPr>
            <w:tcW w:w="4961" w:type="dxa"/>
          </w:tcPr>
          <w:p w14:paraId="6E541A6D" w14:textId="2A8EA810" w:rsidR="004C74E5" w:rsidRPr="00E16730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детского творчества «Радуга талантов»</w:t>
            </w:r>
          </w:p>
        </w:tc>
        <w:tc>
          <w:tcPr>
            <w:tcW w:w="2579" w:type="dxa"/>
          </w:tcPr>
          <w:p w14:paraId="2B86B49F" w14:textId="3DD24508" w:rsidR="004C74E5" w:rsidRPr="00172382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З/з КСЦ «Магистраль»</w:t>
            </w:r>
          </w:p>
        </w:tc>
      </w:tr>
      <w:tr w:rsidR="004C74E5" w:rsidRPr="00431D39" w14:paraId="3085D7D5" w14:textId="77777777" w:rsidTr="00FD44CB">
        <w:trPr>
          <w:trHeight w:val="405"/>
        </w:trPr>
        <w:tc>
          <w:tcPr>
            <w:tcW w:w="635" w:type="dxa"/>
          </w:tcPr>
          <w:p w14:paraId="41DD8A66" w14:textId="47E48FB6" w:rsidR="004C74E5" w:rsidRPr="000940A8" w:rsidRDefault="004C74E5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458" w:type="dxa"/>
          </w:tcPr>
          <w:p w14:paraId="6B1331A3" w14:textId="4CA48B2E" w:rsidR="004C74E5" w:rsidRDefault="004C74E5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21.04.2024</w:t>
            </w:r>
          </w:p>
        </w:tc>
        <w:tc>
          <w:tcPr>
            <w:tcW w:w="4961" w:type="dxa"/>
          </w:tcPr>
          <w:p w14:paraId="5A641819" w14:textId="5F7C37A1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Троеборье.</w:t>
            </w:r>
            <w:r w:rsidRPr="00D60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  <w:r w:rsidRPr="00D60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9" w:type="dxa"/>
          </w:tcPr>
          <w:p w14:paraId="4CFD67D9" w14:textId="3B6F061D" w:rsidR="004C74E5" w:rsidRDefault="004C74E5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Казачинское, СОК</w:t>
            </w:r>
          </w:p>
        </w:tc>
      </w:tr>
      <w:tr w:rsidR="004C74E5" w:rsidRPr="00431D39" w14:paraId="6B539E3D" w14:textId="77777777" w:rsidTr="00FD44CB">
        <w:trPr>
          <w:trHeight w:val="405"/>
        </w:trPr>
        <w:tc>
          <w:tcPr>
            <w:tcW w:w="635" w:type="dxa"/>
          </w:tcPr>
          <w:p w14:paraId="64F2C6D8" w14:textId="266A1B0D" w:rsidR="004C74E5" w:rsidRPr="000940A8" w:rsidRDefault="004C74E5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458" w:type="dxa"/>
          </w:tcPr>
          <w:p w14:paraId="50C34208" w14:textId="2D4A4C38" w:rsidR="004C74E5" w:rsidRDefault="004C74E5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4</w:t>
            </w:r>
          </w:p>
        </w:tc>
        <w:tc>
          <w:tcPr>
            <w:tcW w:w="4961" w:type="dxa"/>
          </w:tcPr>
          <w:p w14:paraId="6DC90685" w14:textId="165AD757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Мужской волейбол на кубок Брадецкого</w:t>
            </w:r>
          </w:p>
        </w:tc>
        <w:tc>
          <w:tcPr>
            <w:tcW w:w="2579" w:type="dxa"/>
          </w:tcPr>
          <w:p w14:paraId="540BFF72" w14:textId="3603D3A9" w:rsidR="004C74E5" w:rsidRDefault="004C74E5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агистральный, </w:t>
            </w: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«Первопроходец»</w:t>
            </w:r>
          </w:p>
        </w:tc>
      </w:tr>
      <w:tr w:rsidR="004C74E5" w:rsidRPr="00431D39" w14:paraId="51B68494" w14:textId="77777777" w:rsidTr="00FD44CB">
        <w:trPr>
          <w:trHeight w:val="405"/>
        </w:trPr>
        <w:tc>
          <w:tcPr>
            <w:tcW w:w="635" w:type="dxa"/>
          </w:tcPr>
          <w:p w14:paraId="3A2DC8E3" w14:textId="4F9C84B5" w:rsidR="004C74E5" w:rsidRPr="000940A8" w:rsidRDefault="004C74E5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458" w:type="dxa"/>
          </w:tcPr>
          <w:p w14:paraId="09807227" w14:textId="4D309AC1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4</w:t>
            </w:r>
          </w:p>
        </w:tc>
        <w:tc>
          <w:tcPr>
            <w:tcW w:w="4961" w:type="dxa"/>
          </w:tcPr>
          <w:p w14:paraId="1FA7F2CC" w14:textId="7B856289" w:rsidR="004C74E5" w:rsidRPr="0032743B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творчества</w:t>
            </w:r>
          </w:p>
        </w:tc>
        <w:tc>
          <w:tcPr>
            <w:tcW w:w="2579" w:type="dxa"/>
          </w:tcPr>
          <w:p w14:paraId="091A5188" w14:textId="77777777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E5" w:rsidRPr="00431D39" w14:paraId="3449BAC3" w14:textId="77777777" w:rsidTr="00FD44CB">
        <w:trPr>
          <w:trHeight w:val="405"/>
        </w:trPr>
        <w:tc>
          <w:tcPr>
            <w:tcW w:w="635" w:type="dxa"/>
          </w:tcPr>
          <w:p w14:paraId="579E314F" w14:textId="429BFC6E" w:rsidR="004C74E5" w:rsidRPr="000940A8" w:rsidRDefault="004C74E5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458" w:type="dxa"/>
          </w:tcPr>
          <w:p w14:paraId="4BDBD6EE" w14:textId="77777777" w:rsidR="004C74E5" w:rsidRDefault="004C74E5" w:rsidP="004C74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4.2024</w:t>
            </w:r>
          </w:p>
          <w:p w14:paraId="6AD68DA5" w14:textId="0D8E0C65" w:rsidR="004C74E5" w:rsidRDefault="004C74E5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961" w:type="dxa"/>
          </w:tcPr>
          <w:p w14:paraId="4404ED00" w14:textId="4BD14ED0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579" w:type="dxa"/>
          </w:tcPr>
          <w:p w14:paraId="0C04EECC" w14:textId="37C9600C" w:rsidR="004C74E5" w:rsidRDefault="004C74E5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</w:rPr>
              <w:t>Мемориал павшим в ВОВ в д. Юхта</w:t>
            </w:r>
          </w:p>
        </w:tc>
      </w:tr>
      <w:tr w:rsidR="004C74E5" w:rsidRPr="00431D39" w14:paraId="42301F8A" w14:textId="77777777" w:rsidTr="00FD44CB">
        <w:trPr>
          <w:trHeight w:val="405"/>
        </w:trPr>
        <w:tc>
          <w:tcPr>
            <w:tcW w:w="635" w:type="dxa"/>
          </w:tcPr>
          <w:p w14:paraId="43BB5587" w14:textId="752FD848" w:rsidR="004C74E5" w:rsidRPr="000940A8" w:rsidRDefault="004C74E5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458" w:type="dxa"/>
          </w:tcPr>
          <w:p w14:paraId="04CD041F" w14:textId="43768812" w:rsidR="004C74E5" w:rsidRDefault="004C74E5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</w:rPr>
              <w:t>29.04.2024-09.05.2024</w:t>
            </w:r>
          </w:p>
        </w:tc>
        <w:tc>
          <w:tcPr>
            <w:tcW w:w="4961" w:type="dxa"/>
          </w:tcPr>
          <w:p w14:paraId="4823D834" w14:textId="354F00F8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2579" w:type="dxa"/>
          </w:tcPr>
          <w:p w14:paraId="222A0C8C" w14:textId="32E4E92F" w:rsidR="004C74E5" w:rsidRDefault="004C74E5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</w:rPr>
              <w:t>п. Улькан</w:t>
            </w:r>
          </w:p>
        </w:tc>
      </w:tr>
      <w:tr w:rsidR="004C74E5" w:rsidRPr="00431D39" w14:paraId="4FC30644" w14:textId="77777777" w:rsidTr="00FD44CB">
        <w:trPr>
          <w:trHeight w:val="405"/>
        </w:trPr>
        <w:tc>
          <w:tcPr>
            <w:tcW w:w="635" w:type="dxa"/>
          </w:tcPr>
          <w:p w14:paraId="6EEF1409" w14:textId="7625A7CA" w:rsidR="004C74E5" w:rsidRPr="000940A8" w:rsidRDefault="004C74E5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458" w:type="dxa"/>
          </w:tcPr>
          <w:p w14:paraId="64E095E7" w14:textId="12D287AB" w:rsidR="004C74E5" w:rsidRDefault="004C74E5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9.04.2024-09.05.2024 </w:t>
            </w:r>
          </w:p>
        </w:tc>
        <w:tc>
          <w:tcPr>
            <w:tcW w:w="4961" w:type="dxa"/>
          </w:tcPr>
          <w:p w14:paraId="16E3A9D8" w14:textId="31AB6B90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нкурс сочинений «Война в судьбе моей семьи»</w:t>
            </w:r>
          </w:p>
        </w:tc>
        <w:tc>
          <w:tcPr>
            <w:tcW w:w="2579" w:type="dxa"/>
          </w:tcPr>
          <w:p w14:paraId="36F77EAA" w14:textId="184A2EE2" w:rsidR="004C74E5" w:rsidRDefault="004C74E5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</w:rPr>
              <w:t>КСЦ «Магистраль»</w:t>
            </w:r>
          </w:p>
        </w:tc>
      </w:tr>
      <w:tr w:rsidR="004C74E5" w:rsidRPr="00431D39" w14:paraId="72140E41" w14:textId="77777777" w:rsidTr="00991D93">
        <w:trPr>
          <w:trHeight w:val="405"/>
        </w:trPr>
        <w:tc>
          <w:tcPr>
            <w:tcW w:w="9633" w:type="dxa"/>
            <w:gridSpan w:val="4"/>
          </w:tcPr>
          <w:p w14:paraId="19B5E4B7" w14:textId="77777777" w:rsidR="004C74E5" w:rsidRPr="00431D39" w:rsidRDefault="004C74E5" w:rsidP="004C7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Ульканская публичная библиотека</w:t>
            </w:r>
          </w:p>
        </w:tc>
      </w:tr>
      <w:tr w:rsidR="004C74E5" w:rsidRPr="00431D39" w14:paraId="2D3721B1" w14:textId="77777777" w:rsidTr="00FD44CB">
        <w:trPr>
          <w:trHeight w:val="405"/>
        </w:trPr>
        <w:tc>
          <w:tcPr>
            <w:tcW w:w="635" w:type="dxa"/>
          </w:tcPr>
          <w:p w14:paraId="0515ABD9" w14:textId="0CE0B43E" w:rsidR="004C74E5" w:rsidRPr="000940A8" w:rsidRDefault="004C74E5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458" w:type="dxa"/>
          </w:tcPr>
          <w:p w14:paraId="2B6E60C0" w14:textId="0CCB5A07" w:rsidR="004C74E5" w:rsidRPr="0070340F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A6">
              <w:rPr>
                <w:rFonts w:ascii="Times New Roman" w:hAnsi="Times New Roman" w:cs="Times New Roman"/>
                <w:bCs/>
                <w:sz w:val="24"/>
                <w:szCs w:val="24"/>
              </w:rPr>
              <w:t>12.04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44827313" w14:textId="70496D4C" w:rsidR="004C74E5" w:rsidRPr="0070340F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A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выставка и фотозона «Выходим в космос»</w:t>
            </w:r>
          </w:p>
        </w:tc>
        <w:tc>
          <w:tcPr>
            <w:tcW w:w="2579" w:type="dxa"/>
          </w:tcPr>
          <w:p w14:paraId="5B858B20" w14:textId="4BF2E3A3" w:rsidR="004C74E5" w:rsidRPr="0070340F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4C74E5" w:rsidRPr="00431D39" w14:paraId="6907C993" w14:textId="77777777" w:rsidTr="00FD44CB">
        <w:trPr>
          <w:trHeight w:val="405"/>
        </w:trPr>
        <w:tc>
          <w:tcPr>
            <w:tcW w:w="635" w:type="dxa"/>
          </w:tcPr>
          <w:p w14:paraId="51899F6D" w14:textId="0459FCCE" w:rsidR="004C74E5" w:rsidRPr="000940A8" w:rsidRDefault="004C74E5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458" w:type="dxa"/>
          </w:tcPr>
          <w:p w14:paraId="27B5E746" w14:textId="14C9E94B" w:rsidR="004C74E5" w:rsidRPr="009109A6" w:rsidRDefault="004C74E5" w:rsidP="004C74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4.2024</w:t>
            </w:r>
          </w:p>
        </w:tc>
        <w:tc>
          <w:tcPr>
            <w:tcW w:w="4961" w:type="dxa"/>
          </w:tcPr>
          <w:p w14:paraId="087637A2" w14:textId="351FFBF5" w:rsidR="004C74E5" w:rsidRPr="009109A6" w:rsidRDefault="004C74E5" w:rsidP="004C74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«Библиотека – волшебное место, где книгам не скучно, где всем интересно»</w:t>
            </w:r>
          </w:p>
        </w:tc>
        <w:tc>
          <w:tcPr>
            <w:tcW w:w="2579" w:type="dxa"/>
          </w:tcPr>
          <w:p w14:paraId="3A40F51A" w14:textId="03876E32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4C74E5" w:rsidRPr="00431D39" w14:paraId="7CC2ABAC" w14:textId="77777777" w:rsidTr="00FD44CB">
        <w:trPr>
          <w:trHeight w:val="405"/>
        </w:trPr>
        <w:tc>
          <w:tcPr>
            <w:tcW w:w="635" w:type="dxa"/>
          </w:tcPr>
          <w:p w14:paraId="38486A40" w14:textId="4D322CEB" w:rsidR="004C74E5" w:rsidRPr="000940A8" w:rsidRDefault="004C74E5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458" w:type="dxa"/>
          </w:tcPr>
          <w:p w14:paraId="4D20D8B7" w14:textId="379E08BB" w:rsidR="004C74E5" w:rsidRPr="0070340F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.04.2024 </w:t>
            </w:r>
          </w:p>
        </w:tc>
        <w:tc>
          <w:tcPr>
            <w:tcW w:w="4961" w:type="dxa"/>
          </w:tcPr>
          <w:p w14:paraId="0026B88E" w14:textId="44C1C85F" w:rsidR="004C74E5" w:rsidRPr="0070340F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A6">
              <w:rPr>
                <w:rFonts w:ascii="Times New Roman" w:hAnsi="Times New Roman" w:cs="Times New Roman"/>
                <w:bCs/>
                <w:sz w:val="24"/>
                <w:szCs w:val="24"/>
              </w:rPr>
              <w:t>Час воспоминаний ликвидаторов на Чернобыльской АЭС «Зона отчуждения»</w:t>
            </w:r>
          </w:p>
        </w:tc>
        <w:tc>
          <w:tcPr>
            <w:tcW w:w="2579" w:type="dxa"/>
          </w:tcPr>
          <w:p w14:paraId="6882CB6B" w14:textId="5930C791" w:rsidR="004C74E5" w:rsidRPr="0070340F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 xml:space="preserve">убличная библиотека </w:t>
            </w:r>
          </w:p>
        </w:tc>
      </w:tr>
      <w:tr w:rsidR="004C74E5" w:rsidRPr="00431D39" w14:paraId="6EB9D593" w14:textId="77777777" w:rsidTr="00FD44CB">
        <w:trPr>
          <w:trHeight w:val="405"/>
        </w:trPr>
        <w:tc>
          <w:tcPr>
            <w:tcW w:w="635" w:type="dxa"/>
          </w:tcPr>
          <w:p w14:paraId="0968E81C" w14:textId="1961BD3F" w:rsidR="004C74E5" w:rsidRPr="000940A8" w:rsidRDefault="004C74E5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1458" w:type="dxa"/>
          </w:tcPr>
          <w:p w14:paraId="189D4182" w14:textId="3F64E476" w:rsidR="004C74E5" w:rsidRPr="0070340F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10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4.2024 </w:t>
            </w:r>
          </w:p>
        </w:tc>
        <w:tc>
          <w:tcPr>
            <w:tcW w:w="4961" w:type="dxa"/>
          </w:tcPr>
          <w:p w14:paraId="63E6C8B4" w14:textId="1C9D5418" w:rsidR="004C74E5" w:rsidRPr="0070340F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A6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встреча к 100-летию со дня рожднения В.П.Астафьева «С любовью к русской деревне»</w:t>
            </w:r>
          </w:p>
        </w:tc>
        <w:tc>
          <w:tcPr>
            <w:tcW w:w="2579" w:type="dxa"/>
          </w:tcPr>
          <w:p w14:paraId="27AE8F3D" w14:textId="5AAFCC4C" w:rsidR="004C74E5" w:rsidRPr="0070340F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0EE4">
              <w:rPr>
                <w:rFonts w:ascii="Times New Roman" w:hAnsi="Times New Roman" w:cs="Times New Roman"/>
                <w:sz w:val="24"/>
                <w:szCs w:val="24"/>
              </w:rPr>
              <w:t>ублич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4E5" w:rsidRPr="00431D39" w14:paraId="4A263FA3" w14:textId="77777777" w:rsidTr="00991D93">
        <w:trPr>
          <w:trHeight w:val="405"/>
        </w:trPr>
        <w:tc>
          <w:tcPr>
            <w:tcW w:w="9633" w:type="dxa"/>
            <w:gridSpan w:val="4"/>
          </w:tcPr>
          <w:p w14:paraId="5457DF81" w14:textId="77777777" w:rsidR="004C74E5" w:rsidRPr="00431D39" w:rsidRDefault="004C74E5" w:rsidP="004C7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Клуб д. Юхта</w:t>
            </w:r>
          </w:p>
        </w:tc>
      </w:tr>
      <w:tr w:rsidR="004C74E5" w:rsidRPr="00431D39" w14:paraId="25E28510" w14:textId="77777777" w:rsidTr="00FD44CB">
        <w:trPr>
          <w:trHeight w:val="405"/>
        </w:trPr>
        <w:tc>
          <w:tcPr>
            <w:tcW w:w="635" w:type="dxa"/>
          </w:tcPr>
          <w:p w14:paraId="38644002" w14:textId="00792003" w:rsidR="004C74E5" w:rsidRPr="000940A8" w:rsidRDefault="00826F6D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1458" w:type="dxa"/>
          </w:tcPr>
          <w:p w14:paraId="78F866DD" w14:textId="484244D6" w:rsidR="004C74E5" w:rsidRDefault="004C74E5" w:rsidP="004C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AA">
              <w:rPr>
                <w:rFonts w:ascii="Times New Roman" w:hAnsi="Times New Roman" w:cs="Times New Roman"/>
              </w:rPr>
              <w:t>0</w:t>
            </w:r>
            <w:r w:rsidR="00826F6D">
              <w:rPr>
                <w:rFonts w:ascii="Times New Roman" w:hAnsi="Times New Roman" w:cs="Times New Roman"/>
              </w:rPr>
              <w:t>7</w:t>
            </w:r>
            <w:r w:rsidRPr="00F63EAA">
              <w:rPr>
                <w:rFonts w:ascii="Times New Roman" w:hAnsi="Times New Roman" w:cs="Times New Roman"/>
              </w:rPr>
              <w:t>.04.2024</w:t>
            </w:r>
          </w:p>
        </w:tc>
        <w:tc>
          <w:tcPr>
            <w:tcW w:w="4961" w:type="dxa"/>
          </w:tcPr>
          <w:p w14:paraId="6C8F19D4" w14:textId="7B719681" w:rsidR="004C74E5" w:rsidRDefault="00826F6D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</w:t>
            </w:r>
            <w:r w:rsidR="004C74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оровая мама – здоровый малыш»</w:t>
            </w:r>
          </w:p>
        </w:tc>
        <w:tc>
          <w:tcPr>
            <w:tcW w:w="2579" w:type="dxa"/>
          </w:tcPr>
          <w:p w14:paraId="48DEC96F" w14:textId="2F26CCDC" w:rsidR="004C74E5" w:rsidRDefault="004C74E5" w:rsidP="004C74E5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</w:tr>
      <w:tr w:rsidR="004C74E5" w:rsidRPr="00431D39" w14:paraId="793F3A09" w14:textId="77777777" w:rsidTr="00FD44CB">
        <w:trPr>
          <w:trHeight w:val="405"/>
        </w:trPr>
        <w:tc>
          <w:tcPr>
            <w:tcW w:w="635" w:type="dxa"/>
          </w:tcPr>
          <w:p w14:paraId="4ABE67D1" w14:textId="0BD4D68C" w:rsidR="004C74E5" w:rsidRPr="000940A8" w:rsidRDefault="00826F6D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1458" w:type="dxa"/>
          </w:tcPr>
          <w:p w14:paraId="05A1A741" w14:textId="7E8DD16F" w:rsidR="004C74E5" w:rsidRDefault="004C74E5" w:rsidP="004C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AA">
              <w:rPr>
                <w:rFonts w:ascii="Times New Roman" w:hAnsi="Times New Roman" w:cs="Times New Roman"/>
              </w:rPr>
              <w:t>12.04.2024</w:t>
            </w:r>
          </w:p>
        </w:tc>
        <w:tc>
          <w:tcPr>
            <w:tcW w:w="4961" w:type="dxa"/>
          </w:tcPr>
          <w:p w14:paraId="259A126D" w14:textId="278F1AB0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90-летию Ю.А. Гагарина «Звезда по имени Гагарин» просмотр кинофильма</w:t>
            </w:r>
          </w:p>
        </w:tc>
        <w:tc>
          <w:tcPr>
            <w:tcW w:w="2579" w:type="dxa"/>
          </w:tcPr>
          <w:p w14:paraId="5B51D74F" w14:textId="77777777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14:paraId="22C1A0B6" w14:textId="41E5F967" w:rsidR="004C74E5" w:rsidRDefault="004C74E5" w:rsidP="004C74E5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E5" w:rsidRPr="00431D39" w14:paraId="48C76A40" w14:textId="77777777" w:rsidTr="00FD44CB">
        <w:trPr>
          <w:trHeight w:val="405"/>
        </w:trPr>
        <w:tc>
          <w:tcPr>
            <w:tcW w:w="635" w:type="dxa"/>
          </w:tcPr>
          <w:p w14:paraId="26CD3206" w14:textId="0A91E472" w:rsidR="004C74E5" w:rsidRPr="000940A8" w:rsidRDefault="00826F6D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1458" w:type="dxa"/>
          </w:tcPr>
          <w:p w14:paraId="2904C83A" w14:textId="6DBDCBC3" w:rsidR="004C74E5" w:rsidRDefault="004C74E5" w:rsidP="004C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AA">
              <w:rPr>
                <w:rFonts w:ascii="Times New Roman" w:hAnsi="Times New Roman" w:cs="Times New Roman"/>
              </w:rPr>
              <w:t>27.04.2024</w:t>
            </w:r>
          </w:p>
        </w:tc>
        <w:tc>
          <w:tcPr>
            <w:tcW w:w="4961" w:type="dxa"/>
          </w:tcPr>
          <w:p w14:paraId="253EDE6B" w14:textId="77777777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перезвон.</w:t>
            </w:r>
          </w:p>
          <w:p w14:paraId="37822DD1" w14:textId="3E6112F9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куклы «Пасхальная голубка»</w:t>
            </w:r>
            <w:r w:rsidR="00826F6D">
              <w:rPr>
                <w:rFonts w:ascii="Times New Roman" w:hAnsi="Times New Roman" w:cs="Times New Roman"/>
                <w:sz w:val="24"/>
                <w:szCs w:val="24"/>
              </w:rPr>
              <w:t xml:space="preserve"> (онлайн и офлайн)</w:t>
            </w:r>
          </w:p>
        </w:tc>
        <w:tc>
          <w:tcPr>
            <w:tcW w:w="2579" w:type="dxa"/>
          </w:tcPr>
          <w:p w14:paraId="068BD5C7" w14:textId="77777777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14:paraId="18246F1D" w14:textId="0185558C" w:rsidR="004C74E5" w:rsidRDefault="004C74E5" w:rsidP="004C74E5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E5" w:rsidRPr="00431D39" w14:paraId="3B578ED9" w14:textId="77777777" w:rsidTr="00991D93">
        <w:trPr>
          <w:trHeight w:val="405"/>
        </w:trPr>
        <w:tc>
          <w:tcPr>
            <w:tcW w:w="9633" w:type="dxa"/>
            <w:gridSpan w:val="4"/>
          </w:tcPr>
          <w:p w14:paraId="12E020D0" w14:textId="77777777" w:rsidR="004C74E5" w:rsidRPr="00431D39" w:rsidRDefault="004C74E5" w:rsidP="004C7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Клуб с. Тарасово</w:t>
            </w:r>
          </w:p>
        </w:tc>
      </w:tr>
      <w:tr w:rsidR="004C74E5" w:rsidRPr="00431D39" w14:paraId="12A5AA21" w14:textId="77777777" w:rsidTr="003273FA">
        <w:trPr>
          <w:trHeight w:val="405"/>
        </w:trPr>
        <w:tc>
          <w:tcPr>
            <w:tcW w:w="635" w:type="dxa"/>
          </w:tcPr>
          <w:p w14:paraId="290FF905" w14:textId="7FC71A87" w:rsidR="004C74E5" w:rsidRPr="000940A8" w:rsidRDefault="00826F6D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8</w:t>
            </w:r>
          </w:p>
        </w:tc>
        <w:tc>
          <w:tcPr>
            <w:tcW w:w="1458" w:type="dxa"/>
          </w:tcPr>
          <w:p w14:paraId="4BE7DD0C" w14:textId="77777777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  <w:p w14:paraId="3F46A194" w14:textId="61F4F8C1" w:rsidR="004C74E5" w:rsidRPr="000E1036" w:rsidRDefault="004C74E5" w:rsidP="004C7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8E2F0CF" w14:textId="1917E5E9" w:rsidR="004C74E5" w:rsidRPr="00B313E2" w:rsidRDefault="004C74E5" w:rsidP="004C74E5"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ая игра ко дню здоровья «Быстрее, выше сильнее»</w:t>
            </w:r>
          </w:p>
        </w:tc>
        <w:tc>
          <w:tcPr>
            <w:tcW w:w="2579" w:type="dxa"/>
          </w:tcPr>
          <w:p w14:paraId="44DBD93C" w14:textId="77777777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14:paraId="205FB4BE" w14:textId="4129B87A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арасово </w:t>
            </w:r>
          </w:p>
        </w:tc>
      </w:tr>
      <w:tr w:rsidR="004C74E5" w:rsidRPr="00431D39" w14:paraId="06EB29C7" w14:textId="77777777" w:rsidTr="003273FA">
        <w:trPr>
          <w:trHeight w:val="405"/>
        </w:trPr>
        <w:tc>
          <w:tcPr>
            <w:tcW w:w="635" w:type="dxa"/>
          </w:tcPr>
          <w:p w14:paraId="787C63F0" w14:textId="1EA94208" w:rsidR="004C74E5" w:rsidRPr="000940A8" w:rsidRDefault="00826F6D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</w:t>
            </w:r>
          </w:p>
        </w:tc>
        <w:tc>
          <w:tcPr>
            <w:tcW w:w="1458" w:type="dxa"/>
          </w:tcPr>
          <w:p w14:paraId="7896E673" w14:textId="77777777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4</w:t>
            </w:r>
          </w:p>
          <w:p w14:paraId="0DC03386" w14:textId="188C3F40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855F44" w14:textId="5013CA94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«Гагарин. Первый в космосе»</w:t>
            </w:r>
          </w:p>
        </w:tc>
        <w:tc>
          <w:tcPr>
            <w:tcW w:w="2579" w:type="dxa"/>
          </w:tcPr>
          <w:p w14:paraId="224F72E6" w14:textId="77777777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14:paraId="5CF7A0F1" w14:textId="77777777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с. Тарасово </w:t>
            </w:r>
          </w:p>
          <w:p w14:paraId="14A48767" w14:textId="7E3D8F6E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E5" w:rsidRPr="00431D39" w14:paraId="437A1E06" w14:textId="77777777" w:rsidTr="003273FA">
        <w:trPr>
          <w:trHeight w:val="405"/>
        </w:trPr>
        <w:tc>
          <w:tcPr>
            <w:tcW w:w="635" w:type="dxa"/>
          </w:tcPr>
          <w:p w14:paraId="06AE62FB" w14:textId="455847DE" w:rsidR="004C74E5" w:rsidRPr="000940A8" w:rsidRDefault="00826F6D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1458" w:type="dxa"/>
          </w:tcPr>
          <w:p w14:paraId="22E63104" w14:textId="77777777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  <w:p w14:paraId="6B17E6B0" w14:textId="4C1D6DD1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EF9CDED" w14:textId="73F33CC5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 - игровой калейдоскоп «Разноликая природа» (Ко Дню Земли)</w:t>
            </w:r>
          </w:p>
        </w:tc>
        <w:tc>
          <w:tcPr>
            <w:tcW w:w="2579" w:type="dxa"/>
          </w:tcPr>
          <w:p w14:paraId="556F34FF" w14:textId="77777777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14:paraId="205DA470" w14:textId="2650F5FA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с. Тарасово </w:t>
            </w:r>
          </w:p>
        </w:tc>
      </w:tr>
      <w:tr w:rsidR="004C74E5" w:rsidRPr="00431D39" w14:paraId="6679ACDE" w14:textId="77777777" w:rsidTr="003273FA">
        <w:trPr>
          <w:trHeight w:val="405"/>
        </w:trPr>
        <w:tc>
          <w:tcPr>
            <w:tcW w:w="635" w:type="dxa"/>
          </w:tcPr>
          <w:p w14:paraId="7AD51121" w14:textId="6DBE332C" w:rsidR="004C74E5" w:rsidRPr="000940A8" w:rsidRDefault="00826F6D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1458" w:type="dxa"/>
          </w:tcPr>
          <w:p w14:paraId="0AF93B69" w14:textId="77777777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4</w:t>
            </w:r>
          </w:p>
          <w:p w14:paraId="5AFF22B6" w14:textId="6C499582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E3868C" w14:textId="1668D87B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патриотизма «Тревожные годы - бессмертные го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росмотром фильма о ВОВ</w:t>
            </w:r>
          </w:p>
        </w:tc>
        <w:tc>
          <w:tcPr>
            <w:tcW w:w="2579" w:type="dxa"/>
          </w:tcPr>
          <w:p w14:paraId="4F45960A" w14:textId="77777777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14:paraId="1BAD67F4" w14:textId="3B99CFAE" w:rsidR="004C74E5" w:rsidRDefault="004C74E5" w:rsidP="004C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с. Тарасово</w:t>
            </w:r>
          </w:p>
        </w:tc>
      </w:tr>
      <w:tr w:rsidR="004C74E5" w:rsidRPr="00431D39" w14:paraId="600A4538" w14:textId="77777777" w:rsidTr="006276DD">
        <w:trPr>
          <w:trHeight w:val="405"/>
        </w:trPr>
        <w:tc>
          <w:tcPr>
            <w:tcW w:w="9633" w:type="dxa"/>
            <w:gridSpan w:val="4"/>
          </w:tcPr>
          <w:p w14:paraId="6571F67F" w14:textId="77777777" w:rsidR="004C74E5" w:rsidRPr="003A7A0D" w:rsidRDefault="004C74E5" w:rsidP="004C7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0D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. Тарасово</w:t>
            </w:r>
          </w:p>
        </w:tc>
      </w:tr>
      <w:tr w:rsidR="004C74E5" w:rsidRPr="00431D39" w14:paraId="0FB712E7" w14:textId="77777777" w:rsidTr="008B282F">
        <w:trPr>
          <w:trHeight w:val="405"/>
        </w:trPr>
        <w:tc>
          <w:tcPr>
            <w:tcW w:w="635" w:type="dxa"/>
          </w:tcPr>
          <w:p w14:paraId="050E6271" w14:textId="78CE5380" w:rsidR="004C74E5" w:rsidRPr="000940A8" w:rsidRDefault="00826F6D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1458" w:type="dxa"/>
          </w:tcPr>
          <w:p w14:paraId="13E34E83" w14:textId="5DB561CC" w:rsidR="004C74E5" w:rsidRPr="000E1036" w:rsidRDefault="004C74E5" w:rsidP="004C7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</w:tc>
        <w:tc>
          <w:tcPr>
            <w:tcW w:w="4961" w:type="dxa"/>
          </w:tcPr>
          <w:p w14:paraId="1247B9AE" w14:textId="1275BF0E" w:rsidR="004C74E5" w:rsidRPr="000E1036" w:rsidRDefault="004C74E5" w:rsidP="004C7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Викторина к Всемирному дню здоровья «Мы за здоровый образ жизни!»</w:t>
            </w:r>
          </w:p>
        </w:tc>
        <w:tc>
          <w:tcPr>
            <w:tcW w:w="2579" w:type="dxa"/>
          </w:tcPr>
          <w:p w14:paraId="64AB03A1" w14:textId="4A2F3DCC" w:rsidR="004C74E5" w:rsidRPr="000E1036" w:rsidRDefault="004C74E5" w:rsidP="004C7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4C74E5" w:rsidRPr="00431D39" w14:paraId="429BE075" w14:textId="77777777" w:rsidTr="008B282F">
        <w:trPr>
          <w:trHeight w:val="405"/>
        </w:trPr>
        <w:tc>
          <w:tcPr>
            <w:tcW w:w="635" w:type="dxa"/>
          </w:tcPr>
          <w:p w14:paraId="7D5CF278" w14:textId="552F6084" w:rsidR="004C74E5" w:rsidRPr="000940A8" w:rsidRDefault="00826F6D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1458" w:type="dxa"/>
          </w:tcPr>
          <w:p w14:paraId="71CEDB87" w14:textId="1162A06A" w:rsidR="004C74E5" w:rsidRPr="000E1036" w:rsidRDefault="004C74E5" w:rsidP="004C74E5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13.04.2024</w:t>
            </w:r>
          </w:p>
        </w:tc>
        <w:tc>
          <w:tcPr>
            <w:tcW w:w="4961" w:type="dxa"/>
          </w:tcPr>
          <w:p w14:paraId="27C8C6A7" w14:textId="0FB0CC2A" w:rsidR="004C74E5" w:rsidRPr="000E1036" w:rsidRDefault="004C74E5" w:rsidP="004C7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 xml:space="preserve">Обзор литературы «Космос далекий и близкий»  </w:t>
            </w:r>
          </w:p>
        </w:tc>
        <w:tc>
          <w:tcPr>
            <w:tcW w:w="2579" w:type="dxa"/>
          </w:tcPr>
          <w:p w14:paraId="5C79AAD7" w14:textId="0C952FF1" w:rsidR="004C74E5" w:rsidRPr="000E1036" w:rsidRDefault="004C74E5" w:rsidP="004C7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4C74E5" w:rsidRPr="00431D39" w14:paraId="3279694B" w14:textId="77777777" w:rsidTr="008B282F">
        <w:trPr>
          <w:trHeight w:val="405"/>
        </w:trPr>
        <w:tc>
          <w:tcPr>
            <w:tcW w:w="635" w:type="dxa"/>
          </w:tcPr>
          <w:p w14:paraId="70FEC6FC" w14:textId="4B3D2C10" w:rsidR="004C74E5" w:rsidRPr="000940A8" w:rsidRDefault="00826F6D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</w:t>
            </w:r>
          </w:p>
        </w:tc>
        <w:tc>
          <w:tcPr>
            <w:tcW w:w="1458" w:type="dxa"/>
          </w:tcPr>
          <w:p w14:paraId="7924B39F" w14:textId="525CEB5E" w:rsidR="004C74E5" w:rsidRPr="000E1036" w:rsidRDefault="004C74E5" w:rsidP="004C74E5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4961" w:type="dxa"/>
          </w:tcPr>
          <w:p w14:paraId="100BC131" w14:textId="51BE658A" w:rsidR="004C74E5" w:rsidRPr="000E1036" w:rsidRDefault="004C74E5" w:rsidP="004C7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Выставка-галерея писателей фронтовиков «Порохом пропахшие страницы»</w:t>
            </w:r>
          </w:p>
        </w:tc>
        <w:tc>
          <w:tcPr>
            <w:tcW w:w="2579" w:type="dxa"/>
          </w:tcPr>
          <w:p w14:paraId="2DFF33F7" w14:textId="104A4AA8" w:rsidR="004C74E5" w:rsidRPr="000E1036" w:rsidRDefault="004C74E5" w:rsidP="004C7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4C74E5" w:rsidRPr="00431D39" w14:paraId="7BFFBF45" w14:textId="77777777" w:rsidTr="008B282F">
        <w:trPr>
          <w:trHeight w:val="405"/>
        </w:trPr>
        <w:tc>
          <w:tcPr>
            <w:tcW w:w="635" w:type="dxa"/>
          </w:tcPr>
          <w:p w14:paraId="76C91E8F" w14:textId="43EC2312" w:rsidR="004C74E5" w:rsidRPr="000940A8" w:rsidRDefault="00826F6D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</w:t>
            </w:r>
          </w:p>
        </w:tc>
        <w:tc>
          <w:tcPr>
            <w:tcW w:w="1458" w:type="dxa"/>
          </w:tcPr>
          <w:p w14:paraId="1CA65C9F" w14:textId="0D1EDB9D" w:rsidR="004C74E5" w:rsidRPr="009563C6" w:rsidRDefault="004C74E5" w:rsidP="004C74E5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</w:tc>
        <w:tc>
          <w:tcPr>
            <w:tcW w:w="4961" w:type="dxa"/>
          </w:tcPr>
          <w:p w14:paraId="353BFF3A" w14:textId="73DBBB92" w:rsidR="004C74E5" w:rsidRPr="000E1036" w:rsidRDefault="004C74E5" w:rsidP="004C7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Эко-час «Наш дом – планета Земля»</w:t>
            </w:r>
          </w:p>
        </w:tc>
        <w:tc>
          <w:tcPr>
            <w:tcW w:w="2579" w:type="dxa"/>
          </w:tcPr>
          <w:p w14:paraId="59BB2823" w14:textId="4FB7D051" w:rsidR="004C74E5" w:rsidRPr="000E1036" w:rsidRDefault="004C74E5" w:rsidP="004C7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C74E5" w:rsidRPr="00431D39" w14:paraId="0537081C" w14:textId="77777777" w:rsidTr="008B282F">
        <w:trPr>
          <w:trHeight w:val="405"/>
        </w:trPr>
        <w:tc>
          <w:tcPr>
            <w:tcW w:w="635" w:type="dxa"/>
          </w:tcPr>
          <w:p w14:paraId="1D59C43D" w14:textId="0854348F" w:rsidR="004C74E5" w:rsidRPr="000940A8" w:rsidRDefault="00826F6D" w:rsidP="004C74E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</w:t>
            </w:r>
            <w:bookmarkStart w:id="0" w:name="_GoBack"/>
            <w:bookmarkEnd w:id="0"/>
          </w:p>
        </w:tc>
        <w:tc>
          <w:tcPr>
            <w:tcW w:w="1458" w:type="dxa"/>
          </w:tcPr>
          <w:p w14:paraId="17CA098A" w14:textId="59BF8C11" w:rsidR="004C74E5" w:rsidRPr="009563C6" w:rsidRDefault="004C74E5" w:rsidP="004C74E5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4961" w:type="dxa"/>
          </w:tcPr>
          <w:p w14:paraId="3CDCC182" w14:textId="246D3D72" w:rsidR="004C74E5" w:rsidRPr="000E1036" w:rsidRDefault="004C74E5" w:rsidP="004C7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Листок Победы»</w:t>
            </w:r>
          </w:p>
        </w:tc>
        <w:tc>
          <w:tcPr>
            <w:tcW w:w="2579" w:type="dxa"/>
          </w:tcPr>
          <w:p w14:paraId="7BF871EA" w14:textId="0DDB0D04" w:rsidR="004C74E5" w:rsidRPr="000E1036" w:rsidRDefault="004C74E5" w:rsidP="004C7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B3ED571" w14:textId="77777777" w:rsidR="00A32D99" w:rsidRDefault="00A32D99" w:rsidP="003A7A0D"/>
    <w:sectPr w:rsidR="00A32D99" w:rsidSect="00A87123">
      <w:pgSz w:w="11906" w:h="16838" w:code="9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410DD"/>
    <w:multiLevelType w:val="multilevel"/>
    <w:tmpl w:val="3414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6FE"/>
    <w:rsid w:val="00006599"/>
    <w:rsid w:val="00006FD9"/>
    <w:rsid w:val="00082345"/>
    <w:rsid w:val="000A4AC2"/>
    <w:rsid w:val="000B5DD0"/>
    <w:rsid w:val="000D04BA"/>
    <w:rsid w:val="000D603D"/>
    <w:rsid w:val="000E1036"/>
    <w:rsid w:val="001305F9"/>
    <w:rsid w:val="001310FC"/>
    <w:rsid w:val="00137E41"/>
    <w:rsid w:val="001455F1"/>
    <w:rsid w:val="00155AE1"/>
    <w:rsid w:val="001575E1"/>
    <w:rsid w:val="00161BE1"/>
    <w:rsid w:val="00170A86"/>
    <w:rsid w:val="001C1AD2"/>
    <w:rsid w:val="0020405D"/>
    <w:rsid w:val="0020548E"/>
    <w:rsid w:val="00206200"/>
    <w:rsid w:val="002542ED"/>
    <w:rsid w:val="00254FE6"/>
    <w:rsid w:val="0025635D"/>
    <w:rsid w:val="002F3475"/>
    <w:rsid w:val="002F49DA"/>
    <w:rsid w:val="00300576"/>
    <w:rsid w:val="0031119A"/>
    <w:rsid w:val="003530E1"/>
    <w:rsid w:val="00383C55"/>
    <w:rsid w:val="003A7A0D"/>
    <w:rsid w:val="00431D39"/>
    <w:rsid w:val="004616AA"/>
    <w:rsid w:val="00464CE2"/>
    <w:rsid w:val="004656E4"/>
    <w:rsid w:val="00476494"/>
    <w:rsid w:val="004825E2"/>
    <w:rsid w:val="00493DD0"/>
    <w:rsid w:val="004A7650"/>
    <w:rsid w:val="004C74E5"/>
    <w:rsid w:val="004C7B39"/>
    <w:rsid w:val="004F4B19"/>
    <w:rsid w:val="00514FDB"/>
    <w:rsid w:val="005257D6"/>
    <w:rsid w:val="0053520C"/>
    <w:rsid w:val="005502AB"/>
    <w:rsid w:val="005B3E90"/>
    <w:rsid w:val="00654AFB"/>
    <w:rsid w:val="00662057"/>
    <w:rsid w:val="006A3210"/>
    <w:rsid w:val="007026E3"/>
    <w:rsid w:val="00730D93"/>
    <w:rsid w:val="0074546F"/>
    <w:rsid w:val="00761AE6"/>
    <w:rsid w:val="00783164"/>
    <w:rsid w:val="007C2FB9"/>
    <w:rsid w:val="007D0782"/>
    <w:rsid w:val="007D0B95"/>
    <w:rsid w:val="007D6885"/>
    <w:rsid w:val="00814B19"/>
    <w:rsid w:val="00826F6D"/>
    <w:rsid w:val="00856C05"/>
    <w:rsid w:val="0087686F"/>
    <w:rsid w:val="00894127"/>
    <w:rsid w:val="008B5693"/>
    <w:rsid w:val="008F56AD"/>
    <w:rsid w:val="00901512"/>
    <w:rsid w:val="00902CE6"/>
    <w:rsid w:val="009563C6"/>
    <w:rsid w:val="009626D8"/>
    <w:rsid w:val="00991D93"/>
    <w:rsid w:val="009B3B48"/>
    <w:rsid w:val="009C4FFF"/>
    <w:rsid w:val="009D4F51"/>
    <w:rsid w:val="009E19D6"/>
    <w:rsid w:val="00A002A1"/>
    <w:rsid w:val="00A04B8A"/>
    <w:rsid w:val="00A32D99"/>
    <w:rsid w:val="00A66E5D"/>
    <w:rsid w:val="00A7457C"/>
    <w:rsid w:val="00A7611D"/>
    <w:rsid w:val="00A77D1E"/>
    <w:rsid w:val="00A87123"/>
    <w:rsid w:val="00AE2F12"/>
    <w:rsid w:val="00B06678"/>
    <w:rsid w:val="00B42A49"/>
    <w:rsid w:val="00BA394E"/>
    <w:rsid w:val="00BA6468"/>
    <w:rsid w:val="00BB68A4"/>
    <w:rsid w:val="00BD5CEF"/>
    <w:rsid w:val="00C25D42"/>
    <w:rsid w:val="00C4123E"/>
    <w:rsid w:val="00C41CF2"/>
    <w:rsid w:val="00C63F3C"/>
    <w:rsid w:val="00CA7723"/>
    <w:rsid w:val="00CB3009"/>
    <w:rsid w:val="00CD3A9A"/>
    <w:rsid w:val="00CE551D"/>
    <w:rsid w:val="00CF33C4"/>
    <w:rsid w:val="00D0500A"/>
    <w:rsid w:val="00D05EA1"/>
    <w:rsid w:val="00D31CAD"/>
    <w:rsid w:val="00D50E61"/>
    <w:rsid w:val="00D67BCB"/>
    <w:rsid w:val="00D82348"/>
    <w:rsid w:val="00D832A9"/>
    <w:rsid w:val="00DD2FA1"/>
    <w:rsid w:val="00DD66FE"/>
    <w:rsid w:val="00DF05A4"/>
    <w:rsid w:val="00E1521F"/>
    <w:rsid w:val="00E344DC"/>
    <w:rsid w:val="00E42920"/>
    <w:rsid w:val="00E53020"/>
    <w:rsid w:val="00E6434B"/>
    <w:rsid w:val="00E64BF2"/>
    <w:rsid w:val="00E71E9F"/>
    <w:rsid w:val="00E77908"/>
    <w:rsid w:val="00E921C3"/>
    <w:rsid w:val="00EA7578"/>
    <w:rsid w:val="00ED4488"/>
    <w:rsid w:val="00F062CD"/>
    <w:rsid w:val="00F763F7"/>
    <w:rsid w:val="00F90A71"/>
    <w:rsid w:val="00FA698F"/>
    <w:rsid w:val="00FB260F"/>
    <w:rsid w:val="00FB69A2"/>
    <w:rsid w:val="00FB7834"/>
    <w:rsid w:val="00FD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96D7"/>
  <w15:docId w15:val="{4BDAC124-CE5C-4701-BBDE-E8666556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6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F33C4"/>
    <w:pPr>
      <w:widowControl w:val="0"/>
      <w:autoSpaceDE w:val="0"/>
      <w:autoSpaceDN w:val="0"/>
      <w:spacing w:after="0" w:line="241" w:lineRule="exact"/>
      <w:ind w:left="132"/>
    </w:pPr>
    <w:rPr>
      <w:rFonts w:ascii="Times New Roman" w:eastAsia="Times New Roman" w:hAnsi="Times New Roman" w:cs="Times New Roman"/>
      <w:lang w:eastAsia="en-US"/>
    </w:rPr>
  </w:style>
  <w:style w:type="character" w:styleId="a4">
    <w:name w:val="Strong"/>
    <w:basedOn w:val="a0"/>
    <w:uiPriority w:val="22"/>
    <w:qFormat/>
    <w:rsid w:val="00137E41"/>
    <w:rPr>
      <w:b/>
      <w:bCs/>
    </w:rPr>
  </w:style>
  <w:style w:type="paragraph" w:styleId="a5">
    <w:name w:val="Normal (Web)"/>
    <w:basedOn w:val="a"/>
    <w:uiPriority w:val="99"/>
    <w:unhideWhenUsed/>
    <w:rsid w:val="0081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5E24-B82B-4E36-94F5-B04ED79E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58</cp:revision>
  <cp:lastPrinted>2023-11-24T01:51:00Z</cp:lastPrinted>
  <dcterms:created xsi:type="dcterms:W3CDTF">2023-02-20T03:18:00Z</dcterms:created>
  <dcterms:modified xsi:type="dcterms:W3CDTF">2024-03-21T06:08:00Z</dcterms:modified>
</cp:coreProperties>
</file>